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带领私营公司做强的300个要诀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带领私营公司做强的300个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中国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营企业-企业管理-中国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